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58" w:rsidRPr="000879A4" w:rsidRDefault="00CB51A4" w:rsidP="00856558">
      <w:pPr>
        <w:ind w:left="708" w:firstLine="708"/>
        <w:jc w:val="right"/>
        <w:rPr>
          <w:rFonts w:ascii="Times New Roman" w:hAnsi="Times New Roman"/>
          <w:b/>
          <w:sz w:val="24"/>
          <w:szCs w:val="24"/>
        </w:rPr>
      </w:pPr>
      <w:r w:rsidRPr="00CB51A4">
        <w:rPr>
          <w:rFonts w:ascii="Times New Roman" w:hAnsi="Times New Roman" w:cs="Times New Roman"/>
          <w:i/>
          <w:sz w:val="20"/>
          <w:szCs w:val="20"/>
        </w:rPr>
        <w:object w:dxaOrig="9781" w:dyaOrig="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05pt;height:23.4pt" o:ole="">
            <v:imagedata r:id="rId8" o:title=""/>
          </v:shape>
          <o:OLEObject Type="Embed" ProgID="Word.Document.12" ShapeID="_x0000_i1025" DrawAspect="Content" ObjectID="_1493425849" r:id="rId9">
            <o:FieldCodes>\s</o:FieldCodes>
          </o:OLEObject>
        </w:object>
      </w:r>
      <w:r w:rsidR="00856558" w:rsidRPr="00856558">
        <w:rPr>
          <w:rFonts w:ascii="Times New Roman" w:hAnsi="Times New Roman"/>
          <w:b/>
          <w:sz w:val="24"/>
          <w:szCs w:val="24"/>
        </w:rPr>
        <w:t xml:space="preserve"> </w:t>
      </w:r>
      <w:r w:rsidR="00856558" w:rsidRPr="000879A4">
        <w:rPr>
          <w:rFonts w:ascii="Times New Roman" w:hAnsi="Times New Roman"/>
          <w:b/>
          <w:sz w:val="24"/>
          <w:szCs w:val="24"/>
        </w:rPr>
        <w:t>Образец №1A</w:t>
      </w:r>
    </w:p>
    <w:p w:rsidR="00856558" w:rsidRPr="000879A4" w:rsidRDefault="00856558" w:rsidP="0085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A4">
        <w:rPr>
          <w:rFonts w:ascii="Times New Roman" w:hAnsi="Times New Roman"/>
          <w:color w:val="000000"/>
          <w:sz w:val="24"/>
          <w:szCs w:val="24"/>
        </w:rPr>
        <w:t>До</w:t>
      </w:r>
    </w:p>
    <w:p w:rsidR="00856558" w:rsidRPr="000879A4" w:rsidRDefault="00856558" w:rsidP="00856558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0879A4">
        <w:rPr>
          <w:sz w:val="24"/>
          <w:szCs w:val="24"/>
          <w:lang w:val="bg-BG"/>
        </w:rPr>
        <w:t>Институт по океанология</w:t>
      </w:r>
    </w:p>
    <w:p w:rsidR="00856558" w:rsidRPr="000879A4" w:rsidRDefault="00856558" w:rsidP="00856558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0879A4">
        <w:rPr>
          <w:sz w:val="24"/>
          <w:szCs w:val="24"/>
          <w:lang w:val="bg-BG"/>
        </w:rPr>
        <w:t>Българска академия на науките (ИО-БАН)</w:t>
      </w:r>
    </w:p>
    <w:p w:rsidR="00856558" w:rsidRPr="000879A4" w:rsidRDefault="00856558" w:rsidP="00856558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0879A4">
        <w:rPr>
          <w:sz w:val="24"/>
          <w:szCs w:val="24"/>
          <w:lang w:val="bg-BG"/>
        </w:rPr>
        <w:t>гр. Варна 9000,</w:t>
      </w:r>
    </w:p>
    <w:p w:rsidR="00856558" w:rsidRPr="000879A4" w:rsidRDefault="00856558" w:rsidP="00856558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л.”Първи май” №40, ПК </w:t>
      </w:r>
      <w:r w:rsidRPr="000879A4">
        <w:rPr>
          <w:sz w:val="24"/>
          <w:szCs w:val="24"/>
          <w:lang w:val="bg-BG"/>
        </w:rPr>
        <w:t>152</w:t>
      </w:r>
    </w:p>
    <w:p w:rsidR="00856558" w:rsidRPr="000879A4" w:rsidRDefault="00856558" w:rsidP="00856558">
      <w:pPr>
        <w:rPr>
          <w:rFonts w:ascii="Times New Roman" w:hAnsi="Times New Roman"/>
          <w:b/>
        </w:rPr>
      </w:pPr>
    </w:p>
    <w:p w:rsidR="00856558" w:rsidRPr="003717F1" w:rsidRDefault="00856558" w:rsidP="00856558">
      <w:pPr>
        <w:jc w:val="center"/>
        <w:rPr>
          <w:rFonts w:ascii="Times New Roman" w:hAnsi="Times New Roman"/>
          <w:b/>
          <w:color w:val="000000"/>
          <w:spacing w:val="-3"/>
          <w:szCs w:val="24"/>
        </w:rPr>
      </w:pPr>
      <w:r>
        <w:rPr>
          <w:rFonts w:ascii="Times New Roman" w:hAnsi="Times New Roman"/>
          <w:b/>
          <w:color w:val="000000"/>
          <w:spacing w:val="-3"/>
          <w:szCs w:val="24"/>
        </w:rPr>
        <w:t xml:space="preserve">ПРЕДСТАВЯНЕ НА </w:t>
      </w:r>
      <w:r>
        <w:rPr>
          <w:rFonts w:ascii="Times New Roman" w:hAnsi="Times New Roman"/>
          <w:b/>
          <w:color w:val="000000"/>
          <w:spacing w:val="2"/>
          <w:szCs w:val="24"/>
        </w:rPr>
        <w:t>УЧАСТНИК</w:t>
      </w:r>
      <w:r w:rsidRPr="00C02A54">
        <w:rPr>
          <w:rFonts w:ascii="Times New Roman" w:hAnsi="Times New Roman"/>
          <w:b/>
          <w:color w:val="000000"/>
          <w:spacing w:val="2"/>
          <w:szCs w:val="24"/>
        </w:rPr>
        <w:t xml:space="preserve"> В </w:t>
      </w:r>
      <w:r w:rsidRPr="006A14B3">
        <w:rPr>
          <w:rFonts w:ascii="Times New Roman" w:hAnsi="Times New Roman"/>
          <w:b/>
          <w:color w:val="000000"/>
          <w:spacing w:val="2"/>
          <w:szCs w:val="24"/>
        </w:rPr>
        <w:t>ОТКРИТА</w:t>
      </w:r>
      <w:r w:rsidRPr="00C02A54">
        <w:rPr>
          <w:rFonts w:ascii="Times New Roman" w:hAnsi="Times New Roman"/>
          <w:b/>
          <w:color w:val="000000"/>
          <w:spacing w:val="2"/>
          <w:szCs w:val="24"/>
        </w:rPr>
        <w:t xml:space="preserve"> ПРОЦЕДУРА </w:t>
      </w:r>
    </w:p>
    <w:p w:rsidR="00856558" w:rsidRDefault="00856558" w:rsidP="00856558">
      <w:pPr>
        <w:jc w:val="center"/>
        <w:rPr>
          <w:rFonts w:ascii="Times New Roman" w:hAnsi="Times New Roman"/>
          <w:b/>
          <w:color w:val="000000"/>
          <w:spacing w:val="2"/>
          <w:szCs w:val="24"/>
        </w:rPr>
      </w:pPr>
      <w:r w:rsidRPr="00C02A54">
        <w:rPr>
          <w:rFonts w:ascii="Times New Roman" w:hAnsi="Times New Roman"/>
          <w:b/>
          <w:color w:val="000000"/>
          <w:spacing w:val="2"/>
          <w:szCs w:val="24"/>
        </w:rPr>
        <w:t>ЗА ВЪЗЛАГАНЕ НА ОБЩЕСТВЕНА ПОРЪЧКА С ПРЕДМЕТ</w:t>
      </w:r>
      <w:r>
        <w:rPr>
          <w:rFonts w:ascii="Times New Roman" w:hAnsi="Times New Roman"/>
          <w:b/>
          <w:color w:val="000000"/>
          <w:spacing w:val="2"/>
          <w:szCs w:val="24"/>
        </w:rPr>
        <w:t xml:space="preserve">: </w:t>
      </w:r>
    </w:p>
    <w:p w:rsidR="00856558" w:rsidRPr="002255DF" w:rsidRDefault="00856558" w:rsidP="008565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5DF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Pr="002255D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255D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2255DF">
        <w:rPr>
          <w:rFonts w:ascii="Times New Roman" w:hAnsi="Times New Roman" w:cs="Times New Roman"/>
          <w:bCs/>
          <w:i/>
          <w:sz w:val="24"/>
          <w:szCs w:val="24"/>
        </w:rPr>
        <w:t xml:space="preserve">за нуждите на </w:t>
      </w:r>
      <w:r w:rsidRPr="002255DF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2255DF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2255DF">
        <w:rPr>
          <w:rFonts w:ascii="Times New Roman" w:hAnsi="Times New Roman" w:cs="Times New Roman"/>
          <w:i/>
          <w:sz w:val="24"/>
          <w:szCs w:val="24"/>
        </w:rPr>
        <w:t>,</w:t>
      </w:r>
      <w:r w:rsidRPr="002255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55DF">
        <w:rPr>
          <w:rFonts w:ascii="Times New Roman" w:hAnsi="Times New Roman" w:cs="Times New Roman"/>
          <w:i/>
          <w:sz w:val="24"/>
          <w:szCs w:val="24"/>
        </w:rPr>
        <w:t xml:space="preserve">Д-34-10/31.03.2015г., финансиран в рамките на </w:t>
      </w:r>
      <w:r w:rsidR="00795163">
        <w:rPr>
          <w:rFonts w:ascii="Times New Roman" w:hAnsi="Times New Roman" w:cs="Times New Roman"/>
          <w:sz w:val="24"/>
          <w:szCs w:val="24"/>
        </w:rPr>
        <w:t>Програм</w:t>
      </w:r>
      <w:r w:rsidR="007951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55DF">
        <w:rPr>
          <w:rFonts w:ascii="Times New Roman" w:hAnsi="Times New Roman" w:cs="Times New Roman"/>
          <w:sz w:val="24"/>
          <w:szCs w:val="24"/>
        </w:rPr>
        <w:t xml:space="preserve"> BG02</w:t>
      </w:r>
      <w:r w:rsidRPr="002255DF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6558" w:rsidRPr="00C02A54" w:rsidRDefault="00856558" w:rsidP="00856558">
      <w:pPr>
        <w:jc w:val="center"/>
        <w:rPr>
          <w:rFonts w:ascii="Times New Roman" w:hAnsi="Times New Roman"/>
          <w:b/>
          <w:szCs w:val="24"/>
        </w:rPr>
      </w:pP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И СВЕДЕНИЯ</w:t>
      </w:r>
    </w:p>
    <w:p w:rsidR="00856558" w:rsidRPr="00B60172" w:rsidRDefault="00856558" w:rsidP="00856558">
      <w:pPr>
        <w:spacing w:after="1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Наименование на участника</w:t>
      </w:r>
      <w:r w:rsidRPr="00B60172">
        <w:rPr>
          <w:rFonts w:ascii="Times New Roman" w:hAnsi="Times New Roman"/>
          <w:sz w:val="24"/>
          <w:szCs w:val="24"/>
        </w:rPr>
        <w:t>:……………………………………………………………</w:t>
      </w:r>
    </w:p>
    <w:p w:rsidR="00856558" w:rsidRPr="00B60172" w:rsidRDefault="00856558" w:rsidP="00856558">
      <w:pPr>
        <w:spacing w:after="1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ИК/БУЛСТАТ/ЕГН</w:t>
      </w:r>
      <w:r w:rsidRPr="00B60172">
        <w:rPr>
          <w:rFonts w:ascii="Times New Roman" w:hAnsi="Times New Roman"/>
          <w:sz w:val="24"/>
          <w:szCs w:val="24"/>
        </w:rPr>
        <w:t>…………………………………</w:t>
      </w:r>
    </w:p>
    <w:p w:rsidR="00856558" w:rsidRPr="006E183F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</w:t>
      </w:r>
      <w:r w:rsidRPr="006E183F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друга идентифицираща информация в съотвествие със законодателството на държавата, в която участникът е установен/</w:t>
      </w:r>
    </w:p>
    <w:p w:rsidR="00856558" w:rsidRPr="00B60172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Седалище</w:t>
      </w:r>
      <w:r w:rsidRPr="00B60172">
        <w:rPr>
          <w:rFonts w:ascii="Times New Roman" w:hAnsi="Times New Roman"/>
          <w:bCs/>
          <w:sz w:val="24"/>
          <w:szCs w:val="24"/>
        </w:rPr>
        <w:t>:………………………………..</w:t>
      </w: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6E183F">
        <w:rPr>
          <w:rFonts w:ascii="Times New Roman" w:hAnsi="Times New Roman"/>
          <w:bCs/>
          <w:sz w:val="24"/>
          <w:szCs w:val="24"/>
        </w:rPr>
        <w:t>пощенски код</w:t>
      </w:r>
      <w:r>
        <w:rPr>
          <w:rFonts w:ascii="Times New Roman" w:hAnsi="Times New Roman"/>
          <w:bCs/>
          <w:sz w:val="24"/>
          <w:szCs w:val="24"/>
        </w:rPr>
        <w:t>, населено място:………………………………………………………………</w:t>
      </w: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83F">
        <w:rPr>
          <w:rFonts w:ascii="Times New Roman" w:hAnsi="Times New Roman"/>
          <w:bCs/>
          <w:sz w:val="24"/>
          <w:szCs w:val="24"/>
        </w:rPr>
        <w:t>-ул./бул.№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E183F">
        <w:rPr>
          <w:rFonts w:ascii="Times New Roman" w:hAnsi="Times New Roman"/>
          <w:bCs/>
          <w:sz w:val="24"/>
          <w:szCs w:val="24"/>
        </w:rPr>
        <w:t>блок №, вход, етаж: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.</w:t>
      </w: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.</w:t>
      </w: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183F">
        <w:rPr>
          <w:rFonts w:ascii="Times New Roman" w:hAnsi="Times New Roman"/>
          <w:b/>
          <w:bCs/>
          <w:sz w:val="24"/>
          <w:szCs w:val="24"/>
        </w:rPr>
        <w:t>3.Адрес за кореспонденция:</w:t>
      </w: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6E183F">
        <w:rPr>
          <w:rFonts w:ascii="Times New Roman" w:hAnsi="Times New Roman"/>
          <w:bCs/>
          <w:sz w:val="24"/>
          <w:szCs w:val="24"/>
        </w:rPr>
        <w:t>пощенски код</w:t>
      </w:r>
      <w:r>
        <w:rPr>
          <w:rFonts w:ascii="Times New Roman" w:hAnsi="Times New Roman"/>
          <w:bCs/>
          <w:sz w:val="24"/>
          <w:szCs w:val="24"/>
        </w:rPr>
        <w:t>, населено място:……………………………………………………………….</w:t>
      </w: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183F">
        <w:rPr>
          <w:rFonts w:ascii="Times New Roman" w:hAnsi="Times New Roman"/>
          <w:bCs/>
          <w:sz w:val="24"/>
          <w:szCs w:val="24"/>
        </w:rPr>
        <w:t>-ул./бул.№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E183F">
        <w:rPr>
          <w:rFonts w:ascii="Times New Roman" w:hAnsi="Times New Roman"/>
          <w:bCs/>
          <w:sz w:val="24"/>
          <w:szCs w:val="24"/>
        </w:rPr>
        <w:t>блок №, вход, етаж: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..</w:t>
      </w: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..</w:t>
      </w:r>
    </w:p>
    <w:p w:rsidR="00856558" w:rsidRPr="00B60172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Телефон:</w:t>
      </w:r>
      <w:r w:rsidRPr="00B60172"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факс</w:t>
      </w:r>
      <w:r w:rsidRPr="00B60172">
        <w:rPr>
          <w:rFonts w:ascii="Times New Roman" w:hAnsi="Times New Roman"/>
          <w:bCs/>
          <w:sz w:val="24"/>
          <w:szCs w:val="24"/>
        </w:rPr>
        <w:t>:………………………………..</w:t>
      </w:r>
      <w:r>
        <w:rPr>
          <w:rFonts w:ascii="Times New Roman" w:hAnsi="Times New Roman"/>
          <w:bCs/>
          <w:sz w:val="24"/>
          <w:szCs w:val="24"/>
        </w:rPr>
        <w:t>.....</w:t>
      </w:r>
    </w:p>
    <w:p w:rsidR="00856558" w:rsidRPr="00B60172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-mail адрес:</w:t>
      </w:r>
      <w:r w:rsidRPr="00B60172">
        <w:rPr>
          <w:rFonts w:ascii="Times New Roman" w:hAnsi="Times New Roman"/>
          <w:bCs/>
          <w:sz w:val="24"/>
          <w:szCs w:val="24"/>
        </w:rPr>
        <w:t>…………………………………………</w:t>
      </w: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1FB6">
        <w:rPr>
          <w:rFonts w:ascii="Times New Roman" w:hAnsi="Times New Roman"/>
          <w:bCs/>
          <w:sz w:val="24"/>
          <w:szCs w:val="24"/>
        </w:rPr>
        <w:t>/в</w:t>
      </w:r>
      <w:r>
        <w:rPr>
          <w:rFonts w:ascii="Times New Roman" w:hAnsi="Times New Roman"/>
          <w:bCs/>
          <w:sz w:val="24"/>
          <w:szCs w:val="24"/>
        </w:rPr>
        <w:t xml:space="preserve"> случай, че участникът е обединение, информацията се попълва за всеки участник в обединението, като се добавя необходимия брой редове/</w:t>
      </w: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1FB6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>Лица, представляващи участника по учредителен акт:</w:t>
      </w:r>
    </w:p>
    <w:p w:rsidR="00856558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1FB6">
        <w:rPr>
          <w:rFonts w:ascii="Times New Roman" w:hAnsi="Times New Roman"/>
          <w:bCs/>
          <w:sz w:val="24"/>
          <w:szCs w:val="24"/>
        </w:rPr>
        <w:t xml:space="preserve">/ако лицата са повече от едно се добавя необходимия брой редове/ </w:t>
      </w:r>
    </w:p>
    <w:p w:rsidR="00856558" w:rsidRPr="00161FB6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Трите имена, ЕГН, лична карта №, адрес:</w:t>
      </w:r>
    </w:p>
    <w:p w:rsidR="00856558" w:rsidRPr="00C64547" w:rsidRDefault="00856558" w:rsidP="00856558">
      <w:pPr>
        <w:spacing w:after="12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454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558" w:rsidRDefault="00856558" w:rsidP="008565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-Участникът се представлява заедно или поотделно /</w:t>
      </w:r>
      <w:r w:rsidRPr="00161FB6">
        <w:rPr>
          <w:rFonts w:ascii="Times New Roman" w:hAnsi="Times New Roman"/>
          <w:bCs/>
          <w:sz w:val="24"/>
          <w:szCs w:val="24"/>
        </w:rPr>
        <w:t>невярното се зачертава</w:t>
      </w:r>
      <w:r>
        <w:rPr>
          <w:rFonts w:ascii="Times New Roman" w:hAnsi="Times New Roman"/>
          <w:b/>
          <w:bCs/>
          <w:sz w:val="24"/>
          <w:szCs w:val="24"/>
        </w:rPr>
        <w:t>/ от следните лица:</w:t>
      </w:r>
    </w:p>
    <w:p w:rsidR="00856558" w:rsidRPr="00C64547" w:rsidRDefault="00856558" w:rsidP="00856558">
      <w:pPr>
        <w:tabs>
          <w:tab w:val="left" w:pos="3317"/>
        </w:tabs>
        <w:spacing w:after="0" w:line="240" w:lineRule="auto"/>
        <w:ind w:left="17"/>
        <w:jc w:val="both"/>
        <w:rPr>
          <w:rFonts w:ascii="Times New Roman" w:hAnsi="Times New Roman"/>
          <w:bCs/>
          <w:sz w:val="24"/>
          <w:szCs w:val="24"/>
        </w:rPr>
      </w:pPr>
      <w:r w:rsidRPr="00C6454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6558" w:rsidRDefault="00856558" w:rsidP="008565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Данни за банковата сметка:</w:t>
      </w:r>
    </w:p>
    <w:p w:rsidR="00856558" w:rsidRPr="00C02A54" w:rsidRDefault="00856558" w:rsidP="00856558">
      <w:pPr>
        <w:tabs>
          <w:tab w:val="left" w:pos="3317"/>
        </w:tabs>
        <w:spacing w:after="0" w:line="240" w:lineRule="auto"/>
        <w:ind w:left="17"/>
        <w:jc w:val="both"/>
        <w:rPr>
          <w:rFonts w:ascii="Times New Roman" w:hAnsi="Times New Roman"/>
          <w:szCs w:val="24"/>
        </w:rPr>
      </w:pPr>
      <w:r w:rsidRPr="00C02A54">
        <w:rPr>
          <w:rFonts w:ascii="Times New Roman" w:hAnsi="Times New Roman"/>
          <w:color w:val="000000"/>
          <w:spacing w:val="-5"/>
          <w:szCs w:val="24"/>
        </w:rPr>
        <w:t>Обслужваща банка:</w:t>
      </w:r>
      <w:r>
        <w:rPr>
          <w:rFonts w:ascii="Times New Roman" w:hAnsi="Times New Roman"/>
          <w:color w:val="000000"/>
          <w:szCs w:val="24"/>
        </w:rPr>
        <w:t>......................................................................................</w:t>
      </w:r>
    </w:p>
    <w:p w:rsidR="00856558" w:rsidRDefault="00856558" w:rsidP="00856558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hAnsi="Times New Roman"/>
          <w:color w:val="000000"/>
          <w:spacing w:val="-4"/>
          <w:szCs w:val="24"/>
        </w:rPr>
      </w:pPr>
      <w:r w:rsidRPr="00C02A54">
        <w:rPr>
          <w:rFonts w:ascii="Times New Roman" w:hAnsi="Times New Roman"/>
          <w:color w:val="000000"/>
          <w:spacing w:val="-4"/>
          <w:szCs w:val="24"/>
        </w:rPr>
        <w:t>Сметката, по която ще бъде възс</w:t>
      </w:r>
      <w:r>
        <w:rPr>
          <w:rFonts w:ascii="Times New Roman" w:hAnsi="Times New Roman"/>
          <w:color w:val="000000"/>
          <w:spacing w:val="-4"/>
          <w:szCs w:val="24"/>
        </w:rPr>
        <w:t>тановена гаранцията за участие:</w:t>
      </w:r>
    </w:p>
    <w:p w:rsidR="00856558" w:rsidRDefault="00856558" w:rsidP="00856558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hAnsi="Times New Roman"/>
          <w:color w:val="000000"/>
          <w:spacing w:val="-4"/>
          <w:szCs w:val="24"/>
        </w:rPr>
      </w:pPr>
      <w:r w:rsidRPr="00C02A54">
        <w:rPr>
          <w:rFonts w:ascii="Times New Roman" w:hAnsi="Times New Roman"/>
          <w:color w:val="000000"/>
          <w:spacing w:val="-4"/>
          <w:szCs w:val="24"/>
        </w:rPr>
        <w:t>IBAN</w:t>
      </w:r>
      <w:r>
        <w:rPr>
          <w:rFonts w:ascii="Times New Roman" w:hAnsi="Times New Roman"/>
          <w:color w:val="000000"/>
          <w:spacing w:val="-4"/>
          <w:szCs w:val="24"/>
        </w:rPr>
        <w:t xml:space="preserve">: ......................................., </w:t>
      </w:r>
      <w:r w:rsidRPr="00C02A54">
        <w:rPr>
          <w:rFonts w:ascii="Times New Roman" w:hAnsi="Times New Roman"/>
          <w:color w:val="000000"/>
          <w:spacing w:val="-4"/>
          <w:szCs w:val="24"/>
        </w:rPr>
        <w:t>BIC</w:t>
      </w:r>
      <w:r>
        <w:rPr>
          <w:rFonts w:ascii="Times New Roman" w:hAnsi="Times New Roman"/>
          <w:color w:val="000000"/>
          <w:spacing w:val="-4"/>
          <w:szCs w:val="24"/>
        </w:rPr>
        <w:t>: ........................................................</w:t>
      </w:r>
    </w:p>
    <w:p w:rsidR="00856558" w:rsidRDefault="00856558" w:rsidP="00856558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pacing w:val="-6"/>
          <w:szCs w:val="24"/>
        </w:rPr>
        <w:t>Титуляр на сметката: ..............................................................................................</w:t>
      </w:r>
    </w:p>
    <w:p w:rsidR="00856558" w:rsidRPr="002255DF" w:rsidRDefault="00856558" w:rsidP="00856558">
      <w:pPr>
        <w:tabs>
          <w:tab w:val="left" w:pos="6955"/>
        </w:tabs>
        <w:ind w:left="17"/>
        <w:jc w:val="both"/>
        <w:rPr>
          <w:rFonts w:ascii="Times New Roman" w:hAnsi="Times New Roman"/>
          <w:color w:val="000000"/>
          <w:szCs w:val="24"/>
        </w:rPr>
      </w:pPr>
    </w:p>
    <w:p w:rsidR="00856558" w:rsidRPr="002255DF" w:rsidRDefault="00856558" w:rsidP="00856558">
      <w:pPr>
        <w:tabs>
          <w:tab w:val="left" w:pos="6955"/>
        </w:tabs>
        <w:ind w:left="48" w:right="2650" w:firstLine="807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02A54">
        <w:rPr>
          <w:rFonts w:ascii="Times New Roman" w:hAnsi="Times New Roman"/>
          <w:b/>
          <w:color w:val="000000"/>
          <w:szCs w:val="24"/>
        </w:rPr>
        <w:t>УВАЖАЕМИ ДАМИ И ГОСПОДА</w:t>
      </w:r>
      <w:r w:rsidRPr="00C02A54">
        <w:rPr>
          <w:rFonts w:ascii="Times New Roman" w:hAnsi="Times New Roman"/>
          <w:b/>
          <w:i/>
          <w:color w:val="000000"/>
          <w:szCs w:val="24"/>
        </w:rPr>
        <w:t xml:space="preserve">, </w:t>
      </w:r>
    </w:p>
    <w:p w:rsidR="00856558" w:rsidRPr="00D64EC4" w:rsidRDefault="00856558" w:rsidP="0085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4D76">
        <w:rPr>
          <w:rFonts w:ascii="Times New Roman" w:hAnsi="Times New Roman" w:cs="Times New Roman"/>
        </w:rPr>
        <w:tab/>
      </w:r>
      <w:r w:rsidRPr="00D64EC4">
        <w:rPr>
          <w:rFonts w:ascii="Times New Roman" w:hAnsi="Times New Roman" w:cs="Times New Roman"/>
          <w:sz w:val="24"/>
          <w:szCs w:val="24"/>
        </w:rPr>
        <w:t>1. Заявяваме, че желаем да участваме в откритата от Вас процедура по Закона за обществените поръчки (ЗОП) за възлагане на обществена поръчка с предмет:</w:t>
      </w:r>
      <w:r w:rsidRPr="00724D76">
        <w:rPr>
          <w:rFonts w:ascii="Times New Roman" w:hAnsi="Times New Roman" w:cs="Times New Roman"/>
        </w:rPr>
        <w:t xml:space="preserve"> </w:t>
      </w:r>
      <w:r w:rsidRPr="002255DF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Pr="002255D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255D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2255DF">
        <w:rPr>
          <w:rFonts w:ascii="Times New Roman" w:hAnsi="Times New Roman" w:cs="Times New Roman"/>
          <w:bCs/>
          <w:i/>
          <w:sz w:val="24"/>
          <w:szCs w:val="24"/>
        </w:rPr>
        <w:t xml:space="preserve">за нуждите на </w:t>
      </w:r>
      <w:r w:rsidRPr="002255DF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2255DF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2255DF">
        <w:rPr>
          <w:rFonts w:ascii="Times New Roman" w:hAnsi="Times New Roman" w:cs="Times New Roman"/>
          <w:i/>
          <w:sz w:val="24"/>
          <w:szCs w:val="24"/>
        </w:rPr>
        <w:t>,</w:t>
      </w:r>
      <w:r w:rsidRPr="002255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55DF">
        <w:rPr>
          <w:rFonts w:ascii="Times New Roman" w:hAnsi="Times New Roman" w:cs="Times New Roman"/>
          <w:i/>
          <w:sz w:val="24"/>
          <w:szCs w:val="24"/>
        </w:rPr>
        <w:t xml:space="preserve">Д-34-10/31.03.2015г., финансиран в рамките на </w:t>
      </w:r>
      <w:r w:rsidR="002C1953">
        <w:rPr>
          <w:rFonts w:ascii="Times New Roman" w:hAnsi="Times New Roman" w:cs="Times New Roman"/>
          <w:sz w:val="24"/>
          <w:szCs w:val="24"/>
        </w:rPr>
        <w:t>Програм</w:t>
      </w:r>
      <w:r w:rsidR="002C19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55DF">
        <w:rPr>
          <w:rFonts w:ascii="Times New Roman" w:hAnsi="Times New Roman" w:cs="Times New Roman"/>
          <w:sz w:val="24"/>
          <w:szCs w:val="24"/>
        </w:rPr>
        <w:t xml:space="preserve"> BG02</w:t>
      </w:r>
      <w:r w:rsidRPr="002255DF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24D76">
        <w:rPr>
          <w:rFonts w:ascii="Times New Roman" w:hAnsi="Times New Roman" w:cs="Times New Roman"/>
        </w:rPr>
        <w:t xml:space="preserve">като подаваме оферта при условията, обявени в документацията за участие и приети от нас. </w:t>
      </w:r>
    </w:p>
    <w:p w:rsidR="00856558" w:rsidRPr="00724D76" w:rsidRDefault="00856558" w:rsidP="0085655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24D76">
        <w:rPr>
          <w:rFonts w:ascii="Times New Roman" w:hAnsi="Times New Roman" w:cs="Times New Roman"/>
        </w:rPr>
        <w:t xml:space="preserve"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 </w:t>
      </w:r>
    </w:p>
    <w:p w:rsidR="00856558" w:rsidRPr="00724D76" w:rsidRDefault="00856558" w:rsidP="0085655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24D76">
        <w:rPr>
          <w:rFonts w:ascii="Times New Roman" w:hAnsi="Times New Roman" w:cs="Times New Roman"/>
        </w:rPr>
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856558" w:rsidRPr="00724D76" w:rsidRDefault="00856558" w:rsidP="008565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4D76">
        <w:rPr>
          <w:rFonts w:ascii="Times New Roman" w:hAnsi="Times New Roman"/>
          <w:sz w:val="24"/>
          <w:szCs w:val="24"/>
        </w:rPr>
        <w:t>4. При изпълнението на поръчката няма да ползваме/ще ползваме (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ненужното се зачертава) </w:t>
      </w:r>
      <w:r>
        <w:rPr>
          <w:rFonts w:ascii="Times New Roman" w:hAnsi="Times New Roman"/>
          <w:sz w:val="24"/>
          <w:szCs w:val="24"/>
        </w:rPr>
        <w:t xml:space="preserve">услугите на </w:t>
      </w:r>
      <w:r w:rsidRPr="00724D76">
        <w:rPr>
          <w:rFonts w:ascii="Times New Roman" w:hAnsi="Times New Roman"/>
          <w:sz w:val="24"/>
          <w:szCs w:val="24"/>
        </w:rPr>
        <w:t>следните подизпълнители:</w:t>
      </w:r>
      <w:r w:rsidRPr="00724D7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724D76">
        <w:rPr>
          <w:rFonts w:ascii="Times New Roman" w:hAnsi="Times New Roman"/>
          <w:sz w:val="24"/>
          <w:szCs w:val="24"/>
          <w:lang w:eastAsia="bg-BG"/>
        </w:rPr>
        <w:t>: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42"/>
        <w:gridCol w:w="2127"/>
        <w:gridCol w:w="1701"/>
        <w:gridCol w:w="2241"/>
      </w:tblGrid>
      <w:tr w:rsidR="00856558" w:rsidRPr="00065520" w:rsidTr="0086671E">
        <w:trPr>
          <w:trHeight w:val="1576"/>
          <w:jc w:val="center"/>
        </w:trPr>
        <w:tc>
          <w:tcPr>
            <w:tcW w:w="468" w:type="dxa"/>
            <w:shd w:val="pct15" w:color="auto" w:fill="auto"/>
            <w:vAlign w:val="center"/>
          </w:tcPr>
          <w:p w:rsidR="00856558" w:rsidRPr="00065520" w:rsidRDefault="00856558" w:rsidP="0086671E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42" w:type="dxa"/>
            <w:shd w:val="pct15" w:color="auto" w:fill="auto"/>
            <w:vAlign w:val="center"/>
          </w:tcPr>
          <w:p w:rsidR="00856558" w:rsidRPr="00065520" w:rsidRDefault="00856558" w:rsidP="0086671E">
            <w:pPr>
              <w:spacing w:after="12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Подизпълнител</w:t>
            </w: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065520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наименование</w:t>
            </w:r>
          </w:p>
          <w:p w:rsidR="00856558" w:rsidRPr="00065520" w:rsidRDefault="00856558" w:rsidP="0086671E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pct15" w:color="auto" w:fill="auto"/>
            <w:vAlign w:val="center"/>
          </w:tcPr>
          <w:p w:rsidR="00856558" w:rsidRPr="00065520" w:rsidRDefault="00856558" w:rsidP="0086671E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БУЛСТАТ/ЕИК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856558" w:rsidRPr="00065520" w:rsidRDefault="00856558" w:rsidP="0086671E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Видове работи, които ще изпълнява</w:t>
            </w:r>
          </w:p>
        </w:tc>
        <w:tc>
          <w:tcPr>
            <w:tcW w:w="2241" w:type="dxa"/>
            <w:shd w:val="pct15" w:color="auto" w:fill="auto"/>
            <w:vAlign w:val="center"/>
          </w:tcPr>
          <w:p w:rsidR="00856558" w:rsidRDefault="00856558" w:rsidP="0086671E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Дял на участието в обществената поръчка</w:t>
            </w:r>
          </w:p>
          <w:p w:rsidR="00856558" w:rsidRPr="00065520" w:rsidRDefault="00856558" w:rsidP="0086671E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  <w:r w:rsidRPr="00065520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% от общата стойност на поръчката</w:t>
            </w:r>
            <w:r w:rsidRPr="00065520">
              <w:rPr>
                <w:rFonts w:ascii="Times New Roman" w:hAnsi="Times New Roman"/>
                <w:i/>
                <w:noProof/>
                <w:sz w:val="24"/>
                <w:szCs w:val="24"/>
                <w:lang w:eastAsia="bg-BG"/>
              </w:rPr>
              <w:t>)</w:t>
            </w:r>
          </w:p>
        </w:tc>
      </w:tr>
      <w:tr w:rsidR="00856558" w:rsidRPr="008C6162" w:rsidTr="0086671E">
        <w:trPr>
          <w:jc w:val="center"/>
        </w:trPr>
        <w:tc>
          <w:tcPr>
            <w:tcW w:w="468" w:type="dxa"/>
          </w:tcPr>
          <w:p w:rsidR="00856558" w:rsidRPr="000879A4" w:rsidRDefault="00856558" w:rsidP="0086671E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042" w:type="dxa"/>
          </w:tcPr>
          <w:p w:rsidR="00856558" w:rsidRPr="000879A4" w:rsidRDefault="00856558" w:rsidP="0086671E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</w:tcPr>
          <w:p w:rsidR="00856558" w:rsidRPr="000879A4" w:rsidRDefault="00856558" w:rsidP="0086671E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856558" w:rsidRPr="000879A4" w:rsidRDefault="00856558" w:rsidP="0086671E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241" w:type="dxa"/>
          </w:tcPr>
          <w:p w:rsidR="00856558" w:rsidRPr="000879A4" w:rsidRDefault="00856558" w:rsidP="0086671E">
            <w:pPr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856558" w:rsidRPr="00724D76" w:rsidRDefault="00856558" w:rsidP="00856558">
      <w:pPr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724D76">
        <w:rPr>
          <w:rFonts w:ascii="Times New Roman" w:hAnsi="Times New Roman" w:cs="Times New Roman"/>
          <w:sz w:val="24"/>
          <w:szCs w:val="24"/>
        </w:rPr>
        <w:t>във връз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D76">
        <w:rPr>
          <w:rFonts w:ascii="Times New Roman" w:hAnsi="Times New Roman" w:cs="Times New Roman"/>
          <w:sz w:val="24"/>
          <w:szCs w:val="24"/>
        </w:rPr>
        <w:t xml:space="preserve"> с което прилагаме писмено съгласие (декларация) от страна на посочените подизпълнители за участието им.</w:t>
      </w:r>
    </w:p>
    <w:p w:rsidR="00856558" w:rsidRPr="00724D76" w:rsidRDefault="00856558" w:rsidP="00856558">
      <w:pPr>
        <w:pStyle w:val="Default"/>
        <w:jc w:val="both"/>
        <w:rPr>
          <w:rFonts w:ascii="Times New Roman" w:hAnsi="Times New Roman" w:cs="Times New Roman"/>
        </w:rPr>
      </w:pPr>
      <w:r w:rsidRPr="00724D76">
        <w:rPr>
          <w:rFonts w:ascii="Times New Roman" w:hAnsi="Times New Roman" w:cs="Times New Roman"/>
        </w:rPr>
        <w:t>5. Приемаме срокът на валидността на нашата оферта да бъде ....................</w:t>
      </w:r>
      <w:r>
        <w:rPr>
          <w:rFonts w:ascii="Times New Roman" w:hAnsi="Times New Roman" w:cs="Times New Roman"/>
        </w:rPr>
        <w:t>/словом...................</w:t>
      </w:r>
      <w:r w:rsidRPr="00724D76">
        <w:rPr>
          <w:rFonts w:ascii="Times New Roman" w:hAnsi="Times New Roman" w:cs="Times New Roman"/>
        </w:rPr>
        <w:t>. календарни дни</w:t>
      </w:r>
      <w:r>
        <w:rPr>
          <w:rFonts w:ascii="Times New Roman" w:hAnsi="Times New Roman" w:cs="Times New Roman"/>
        </w:rPr>
        <w:t>,</w:t>
      </w:r>
      <w:r w:rsidRPr="00724D76">
        <w:rPr>
          <w:rFonts w:ascii="Times New Roman" w:hAnsi="Times New Roman" w:cs="Times New Roman"/>
        </w:rPr>
        <w:t xml:space="preserve"> считано от крайния срок за подаване на оферти. </w:t>
      </w:r>
    </w:p>
    <w:p w:rsidR="00856558" w:rsidRPr="00307F0A" w:rsidRDefault="00856558" w:rsidP="00856558">
      <w:pPr>
        <w:spacing w:after="12"/>
        <w:jc w:val="both"/>
        <w:rPr>
          <w:rFonts w:ascii="Times New Roman" w:hAnsi="Times New Roman"/>
          <w:sz w:val="24"/>
          <w:szCs w:val="24"/>
          <w:lang w:eastAsia="bg-BG"/>
        </w:rPr>
      </w:pPr>
      <w:r w:rsidRPr="00307F0A">
        <w:rPr>
          <w:rFonts w:ascii="Times New Roman" w:hAnsi="Times New Roman"/>
          <w:sz w:val="24"/>
          <w:szCs w:val="24"/>
          <w:lang w:eastAsia="bg-BG"/>
        </w:rPr>
        <w:t>6. Срок за изпълнение на поръчката до ……….</w:t>
      </w:r>
      <w:r>
        <w:rPr>
          <w:rFonts w:ascii="Times New Roman" w:hAnsi="Times New Roman"/>
          <w:sz w:val="24"/>
          <w:szCs w:val="24"/>
          <w:lang w:eastAsia="bg-BG"/>
        </w:rPr>
        <w:t>...</w:t>
      </w:r>
      <w:r w:rsidRPr="00307F0A">
        <w:rPr>
          <w:rFonts w:ascii="Times New Roman" w:hAnsi="Times New Roman"/>
          <w:sz w:val="24"/>
          <w:szCs w:val="24"/>
          <w:lang w:eastAsia="bg-BG"/>
        </w:rPr>
        <w:t xml:space="preserve"> месеца от подписването на договора.</w:t>
      </w:r>
    </w:p>
    <w:p w:rsidR="00856558" w:rsidRPr="006F7DCD" w:rsidRDefault="00856558" w:rsidP="00856558">
      <w:pPr>
        <w:spacing w:after="12"/>
        <w:jc w:val="both"/>
      </w:pPr>
      <w:r w:rsidRPr="00307F0A">
        <w:rPr>
          <w:rFonts w:ascii="Times New Roman" w:hAnsi="Times New Roman"/>
          <w:sz w:val="24"/>
          <w:szCs w:val="24"/>
        </w:rPr>
        <w:lastRenderedPageBreak/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лагаме да изпълним поръчката в пълно съответствие с Техническата  спецификация и изискванията на възложителя за изпълнение на поръчката, публикувани на следния интернет адрес:</w:t>
      </w:r>
      <w:r w:rsidRPr="00D64EC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FB5CCA">
          <w:rPr>
            <w:rStyle w:val="Hyperlink"/>
            <w:rFonts w:ascii="Times New Roman" w:hAnsi="Times New Roman" w:cs="Times New Roman"/>
            <w:sz w:val="24"/>
            <w:szCs w:val="24"/>
          </w:rPr>
          <w:t>www.io-bas.bg/porachki_2015/OP_02a_2015.ht</w:t>
        </w:r>
      </w:hyperlink>
      <w:r w:rsidRPr="00D64EC4">
        <w:rPr>
          <w:rFonts w:ascii="Times New Roman" w:hAnsi="Times New Roman" w:cs="Times New Roman"/>
          <w:sz w:val="24"/>
          <w:szCs w:val="24"/>
        </w:rPr>
        <w:t>ml</w:t>
      </w:r>
      <w:r>
        <w:t xml:space="preserve"> .</w:t>
      </w:r>
    </w:p>
    <w:p w:rsidR="00856558" w:rsidRPr="00724D76" w:rsidRDefault="00856558" w:rsidP="00856558">
      <w:pPr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24D7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аването на настоящата оферта удостоверява безусловното приемане на всички </w:t>
      </w:r>
      <w:r w:rsidRPr="00724D76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исквания и задължения, поставени от Възложителя в провежданата процедура.</w:t>
      </w:r>
    </w:p>
    <w:p w:rsidR="00856558" w:rsidRPr="006F7DCD" w:rsidRDefault="00856558" w:rsidP="00856558">
      <w:pPr>
        <w:spacing w:after="12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856558" w:rsidRPr="004D31BC" w:rsidRDefault="00856558" w:rsidP="00856558">
      <w:pPr>
        <w:spacing w:after="1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D31BC">
        <w:rPr>
          <w:rFonts w:ascii="Times New Roman" w:hAnsi="Times New Roman"/>
          <w:sz w:val="24"/>
          <w:szCs w:val="24"/>
          <w:lang w:eastAsia="bg-BG"/>
        </w:rPr>
        <w:t>9. Задължаваме се, ако бъдем избрани за изпълнител на поръчката да опазим тайната на обстоятелствата, които са станали известни на нас и/или на наши служители във връзка с изпълнението на поръчката.</w:t>
      </w:r>
    </w:p>
    <w:p w:rsidR="00856558" w:rsidRDefault="00856558" w:rsidP="00856558">
      <w:pPr>
        <w:spacing w:after="12"/>
        <w:jc w:val="both"/>
        <w:rPr>
          <w:rFonts w:ascii="Times New Roman" w:hAnsi="Times New Roman"/>
          <w:sz w:val="24"/>
          <w:szCs w:val="24"/>
          <w:lang w:eastAsia="bg-BG"/>
        </w:rPr>
      </w:pPr>
      <w:r w:rsidRPr="004D31BC">
        <w:rPr>
          <w:rFonts w:ascii="Times New Roman" w:hAnsi="Times New Roman"/>
          <w:sz w:val="24"/>
          <w:szCs w:val="24"/>
          <w:lang w:eastAsia="bg-BG"/>
        </w:rPr>
        <w:t>10. В случай на приемане на нашето предложение, ние сме съгласни да представим гаранция</w:t>
      </w:r>
      <w:r>
        <w:rPr>
          <w:rFonts w:ascii="Times New Roman" w:hAnsi="Times New Roman"/>
          <w:sz w:val="24"/>
          <w:szCs w:val="24"/>
          <w:lang w:eastAsia="bg-BG"/>
        </w:rPr>
        <w:t xml:space="preserve"> за добро изпълнение по договора в размер на 3 % от стойността му.</w:t>
      </w:r>
    </w:p>
    <w:p w:rsidR="00856558" w:rsidRDefault="00856558" w:rsidP="00856558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856558" w:rsidRPr="003B59A1" w:rsidRDefault="00856558" w:rsidP="0085655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Декларация по чл.47 ал.9 за обстоятелствата по чл.47 ал.1,2 и 5 от ЗОП</w:t>
      </w:r>
    </w:p>
    <w:p w:rsidR="00856558" w:rsidRPr="003B59A1" w:rsidRDefault="00856558" w:rsidP="00856558">
      <w:pPr>
        <w:widowControl w:val="0"/>
        <w:spacing w:after="0" w:line="360" w:lineRule="auto"/>
        <w:ind w:left="2880" w:firstLine="664"/>
        <w:jc w:val="both"/>
        <w:rPr>
          <w:rFonts w:ascii="Times New Roman" w:hAnsi="Times New Roman"/>
          <w:sz w:val="24"/>
          <w:szCs w:val="24"/>
        </w:rPr>
      </w:pPr>
      <w:r w:rsidRPr="003B59A1">
        <w:rPr>
          <w:rFonts w:ascii="Times New Roman" w:hAnsi="Times New Roman"/>
          <w:sz w:val="24"/>
          <w:szCs w:val="24"/>
        </w:rPr>
        <w:t>Подпис и печат:</w:t>
      </w:r>
    </w:p>
    <w:tbl>
      <w:tblPr>
        <w:tblW w:w="9860" w:type="dxa"/>
        <w:tblLayout w:type="fixed"/>
        <w:tblLook w:val="0000"/>
      </w:tblPr>
      <w:tblGrid>
        <w:gridCol w:w="4930"/>
        <w:gridCol w:w="4930"/>
      </w:tblGrid>
      <w:tr w:rsidR="00856558" w:rsidRPr="000879A4" w:rsidTr="0086671E">
        <w:trPr>
          <w:trHeight w:val="440"/>
        </w:trPr>
        <w:tc>
          <w:tcPr>
            <w:tcW w:w="4930" w:type="dxa"/>
          </w:tcPr>
          <w:p w:rsidR="00856558" w:rsidRPr="003B59A1" w:rsidRDefault="00856558" w:rsidP="0086671E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B59A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930" w:type="dxa"/>
          </w:tcPr>
          <w:p w:rsidR="00856558" w:rsidRPr="000879A4" w:rsidRDefault="00856558" w:rsidP="0086671E">
            <w:pPr>
              <w:spacing w:after="0" w:line="360" w:lineRule="auto"/>
              <w:ind w:left="417" w:firstLine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879A4">
              <w:rPr>
                <w:rFonts w:ascii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856558" w:rsidRPr="000879A4" w:rsidTr="0086671E">
        <w:trPr>
          <w:trHeight w:val="456"/>
        </w:trPr>
        <w:tc>
          <w:tcPr>
            <w:tcW w:w="4930" w:type="dxa"/>
          </w:tcPr>
          <w:p w:rsidR="00856558" w:rsidRPr="003B59A1" w:rsidRDefault="00856558" w:rsidP="0086671E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B59A1">
              <w:rPr>
                <w:rFonts w:ascii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930" w:type="dxa"/>
          </w:tcPr>
          <w:p w:rsidR="00856558" w:rsidRPr="000879A4" w:rsidRDefault="00856558" w:rsidP="0086671E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879A4">
              <w:rPr>
                <w:rFonts w:ascii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856558" w:rsidRPr="000879A4" w:rsidTr="0086671E">
        <w:trPr>
          <w:trHeight w:val="440"/>
        </w:trPr>
        <w:tc>
          <w:tcPr>
            <w:tcW w:w="4930" w:type="dxa"/>
          </w:tcPr>
          <w:p w:rsidR="00856558" w:rsidRPr="003B59A1" w:rsidRDefault="00856558" w:rsidP="0086671E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B59A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930" w:type="dxa"/>
          </w:tcPr>
          <w:p w:rsidR="00856558" w:rsidRDefault="00856558" w:rsidP="0086671E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879A4">
              <w:rPr>
                <w:rFonts w:ascii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  <w:p w:rsidR="00856558" w:rsidRPr="000879A4" w:rsidRDefault="00856558" w:rsidP="0086671E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856558" w:rsidRPr="000879A4" w:rsidTr="0086671E">
        <w:trPr>
          <w:gridAfter w:val="1"/>
          <w:wAfter w:w="4930" w:type="dxa"/>
          <w:trHeight w:val="440"/>
        </w:trPr>
        <w:tc>
          <w:tcPr>
            <w:tcW w:w="4930" w:type="dxa"/>
          </w:tcPr>
          <w:p w:rsidR="00856558" w:rsidRPr="00E1099D" w:rsidRDefault="00856558" w:rsidP="008667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i/>
                <w:sz w:val="24"/>
                <w:szCs w:val="24"/>
              </w:rPr>
              <w:t>Заб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жка:Документът е задължителна част от офертата и </w:t>
            </w:r>
            <w:r w:rsidRPr="00E1099D">
              <w:rPr>
                <w:rFonts w:ascii="Times New Roman" w:hAnsi="Times New Roman" w:cs="Times New Roman"/>
                <w:i/>
                <w:sz w:val="24"/>
                <w:szCs w:val="24"/>
              </w:rPr>
              <w:t>се поставя в плик № 1.</w:t>
            </w:r>
          </w:p>
          <w:p w:rsidR="00856558" w:rsidRDefault="00856558" w:rsidP="0086671E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56558" w:rsidRPr="003B59A1" w:rsidRDefault="00856558" w:rsidP="0086671E">
            <w:pPr>
              <w:spacing w:after="0" w:line="360" w:lineRule="auto"/>
              <w:ind w:firstLine="66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56558" w:rsidRDefault="00856558" w:rsidP="0085655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D29" w:rsidRPr="00856558" w:rsidRDefault="00FD7D29" w:rsidP="00856558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sectPr w:rsidR="00FD7D29" w:rsidRPr="00856558" w:rsidSect="00093BA0">
      <w:headerReference w:type="default" r:id="rId11"/>
      <w:footerReference w:type="defaul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6B" w:rsidRDefault="003C546B" w:rsidP="00F45032">
      <w:pPr>
        <w:spacing w:after="0" w:line="240" w:lineRule="auto"/>
      </w:pPr>
      <w:r>
        <w:separator/>
      </w:r>
    </w:p>
  </w:endnote>
  <w:endnote w:type="continuationSeparator" w:id="1">
    <w:p w:rsidR="003C546B" w:rsidRDefault="003C546B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35"/>
      <w:docPartObj>
        <w:docPartGallery w:val="Page Numbers (Bottom of Page)"/>
        <w:docPartUnique/>
      </w:docPartObj>
    </w:sdtPr>
    <w:sdtContent>
      <w:p w:rsidR="00856558" w:rsidRDefault="00AC1DFC">
        <w:pPr>
          <w:pStyle w:val="Footer"/>
          <w:jc w:val="right"/>
        </w:pPr>
        <w:fldSimple w:instr=" PAGE   \* MERGEFORMAT ">
          <w:r w:rsidR="002C1953">
            <w:rPr>
              <w:noProof/>
            </w:rPr>
            <w:t>2</w:t>
          </w:r>
        </w:fldSimple>
      </w:p>
    </w:sdtContent>
  </w:sdt>
  <w:p w:rsidR="00856558" w:rsidRDefault="00856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6B" w:rsidRDefault="003C546B" w:rsidP="00F45032">
      <w:pPr>
        <w:spacing w:after="0" w:line="240" w:lineRule="auto"/>
      </w:pPr>
      <w:r>
        <w:separator/>
      </w:r>
    </w:p>
  </w:footnote>
  <w:footnote w:type="continuationSeparator" w:id="1">
    <w:p w:rsidR="003C546B" w:rsidRDefault="003C546B" w:rsidP="00F45032">
      <w:pPr>
        <w:spacing w:after="0" w:line="240" w:lineRule="auto"/>
      </w:pPr>
      <w:r>
        <w:continuationSeparator/>
      </w:r>
    </w:p>
  </w:footnote>
  <w:footnote w:id="2">
    <w:p w:rsidR="00856558" w:rsidRPr="000879A4" w:rsidRDefault="00856558" w:rsidP="0085655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0879A4">
        <w:rPr>
          <w:lang w:val="bg-BG"/>
        </w:rPr>
        <w:t>Включва се в офертата в случаите, когато е приложим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7422C3" w:rsidRPr="00816024" w:rsidRDefault="003A66A7" w:rsidP="00856558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P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="00801272">
            <w:rPr>
              <w:rFonts w:ascii="Times New Roman" w:hAnsi="Times New Roman" w:cs="Times New Roman"/>
              <w:bCs/>
              <w:i/>
              <w:sz w:val="20"/>
              <w:szCs w:val="20"/>
            </w:rPr>
            <w:t>за нуждите на</w:t>
          </w:r>
          <w:r w:rsid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финансиран в</w:t>
          </w:r>
          <w:r w:rsidR="00795163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795163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795163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</w:t>
          </w:r>
          <w:r w:rsidR="00816024">
            <w:rPr>
              <w:rFonts w:ascii="Times New Roman" w:hAnsi="Times New Roman" w:cs="Times New Roman"/>
              <w:i/>
              <w:sz w:val="20"/>
              <w:szCs w:val="20"/>
            </w:rPr>
            <w:t>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A2F34"/>
    <w:rsid w:val="000C6E98"/>
    <w:rsid w:val="000F79E9"/>
    <w:rsid w:val="00131100"/>
    <w:rsid w:val="00167169"/>
    <w:rsid w:val="0017066C"/>
    <w:rsid w:val="00180555"/>
    <w:rsid w:val="001B307C"/>
    <w:rsid w:val="001E4B33"/>
    <w:rsid w:val="002223CA"/>
    <w:rsid w:val="00232A59"/>
    <w:rsid w:val="0024352E"/>
    <w:rsid w:val="0027684D"/>
    <w:rsid w:val="002909AA"/>
    <w:rsid w:val="002B39E1"/>
    <w:rsid w:val="002C1953"/>
    <w:rsid w:val="002E012C"/>
    <w:rsid w:val="003A66A7"/>
    <w:rsid w:val="003B2E2B"/>
    <w:rsid w:val="003C546B"/>
    <w:rsid w:val="003E3A30"/>
    <w:rsid w:val="003F1FBA"/>
    <w:rsid w:val="00427B50"/>
    <w:rsid w:val="004638F3"/>
    <w:rsid w:val="00465091"/>
    <w:rsid w:val="00472261"/>
    <w:rsid w:val="00473CD0"/>
    <w:rsid w:val="00496806"/>
    <w:rsid w:val="004B5C11"/>
    <w:rsid w:val="004C2F95"/>
    <w:rsid w:val="004E20E1"/>
    <w:rsid w:val="00562139"/>
    <w:rsid w:val="005A1C89"/>
    <w:rsid w:val="005D0417"/>
    <w:rsid w:val="005D6904"/>
    <w:rsid w:val="005F5280"/>
    <w:rsid w:val="005F5675"/>
    <w:rsid w:val="00610CBC"/>
    <w:rsid w:val="00613661"/>
    <w:rsid w:val="00626037"/>
    <w:rsid w:val="00651B5A"/>
    <w:rsid w:val="00663AA8"/>
    <w:rsid w:val="00673B6A"/>
    <w:rsid w:val="00676CB0"/>
    <w:rsid w:val="006B6ED8"/>
    <w:rsid w:val="006D64FD"/>
    <w:rsid w:val="00727D93"/>
    <w:rsid w:val="007367DA"/>
    <w:rsid w:val="007414BF"/>
    <w:rsid w:val="007422C3"/>
    <w:rsid w:val="0075196A"/>
    <w:rsid w:val="00757089"/>
    <w:rsid w:val="007662D2"/>
    <w:rsid w:val="007836BB"/>
    <w:rsid w:val="00795163"/>
    <w:rsid w:val="00795DFD"/>
    <w:rsid w:val="00801272"/>
    <w:rsid w:val="00816024"/>
    <w:rsid w:val="00856558"/>
    <w:rsid w:val="00892678"/>
    <w:rsid w:val="008A228A"/>
    <w:rsid w:val="008B6A31"/>
    <w:rsid w:val="008E4CDB"/>
    <w:rsid w:val="00961AFF"/>
    <w:rsid w:val="009731E2"/>
    <w:rsid w:val="0097713A"/>
    <w:rsid w:val="00A12122"/>
    <w:rsid w:val="00A743E0"/>
    <w:rsid w:val="00AC0952"/>
    <w:rsid w:val="00AC1DFC"/>
    <w:rsid w:val="00AF5A95"/>
    <w:rsid w:val="00B04585"/>
    <w:rsid w:val="00B2716D"/>
    <w:rsid w:val="00B60661"/>
    <w:rsid w:val="00B854CA"/>
    <w:rsid w:val="00B87CD1"/>
    <w:rsid w:val="00B93985"/>
    <w:rsid w:val="00BA1468"/>
    <w:rsid w:val="00BB0415"/>
    <w:rsid w:val="00BF2679"/>
    <w:rsid w:val="00C31FF1"/>
    <w:rsid w:val="00C354FB"/>
    <w:rsid w:val="00C449EA"/>
    <w:rsid w:val="00C545B1"/>
    <w:rsid w:val="00C832EE"/>
    <w:rsid w:val="00CA024E"/>
    <w:rsid w:val="00CB1EB0"/>
    <w:rsid w:val="00CB51A4"/>
    <w:rsid w:val="00CC4CAD"/>
    <w:rsid w:val="00D05766"/>
    <w:rsid w:val="00D42FBA"/>
    <w:rsid w:val="00D8595A"/>
    <w:rsid w:val="00D901C6"/>
    <w:rsid w:val="00DB2270"/>
    <w:rsid w:val="00DB283E"/>
    <w:rsid w:val="00DC07AB"/>
    <w:rsid w:val="00DC77F0"/>
    <w:rsid w:val="00DF4221"/>
    <w:rsid w:val="00E0322C"/>
    <w:rsid w:val="00E11CC0"/>
    <w:rsid w:val="00E323AE"/>
    <w:rsid w:val="00E33077"/>
    <w:rsid w:val="00E77046"/>
    <w:rsid w:val="00E835B6"/>
    <w:rsid w:val="00EB1E19"/>
    <w:rsid w:val="00ED0950"/>
    <w:rsid w:val="00F45032"/>
    <w:rsid w:val="00F86AA4"/>
    <w:rsid w:val="00FD7D29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51A4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CB5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A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CB51A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CB5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51A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CB51A4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A4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A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o-bas.bg/porachki_2015/OP_02a_2015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65C-BFA8-4BE8-B730-DCF1F842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5</cp:revision>
  <cp:lastPrinted>2015-04-22T08:03:00Z</cp:lastPrinted>
  <dcterms:created xsi:type="dcterms:W3CDTF">2015-04-27T09:55:00Z</dcterms:created>
  <dcterms:modified xsi:type="dcterms:W3CDTF">2015-05-18T00:44:00Z</dcterms:modified>
</cp:coreProperties>
</file>